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D5" w:rsidRPr="00931317" w:rsidRDefault="006A6FE3" w:rsidP="0093131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yste</w:t>
      </w:r>
      <w:r w:rsidR="00931317">
        <w:rPr>
          <w:b/>
          <w:sz w:val="28"/>
          <w:u w:val="single"/>
        </w:rPr>
        <w:t>mtest:</w:t>
      </w:r>
    </w:p>
    <w:tbl>
      <w:tblPr>
        <w:tblStyle w:val="Tabel-Gitter"/>
        <w:tblpPr w:leftFromText="141" w:rightFromText="141" w:vertAnchor="page" w:horzAnchor="margin" w:tblpY="242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26"/>
        <w:gridCol w:w="799"/>
        <w:gridCol w:w="787"/>
        <w:gridCol w:w="841"/>
        <w:gridCol w:w="992"/>
        <w:gridCol w:w="3112"/>
      </w:tblGrid>
      <w:tr w:rsidR="00A526D5" w:rsidTr="00A526D5">
        <w:tc>
          <w:tcPr>
            <w:tcW w:w="1271" w:type="dxa"/>
            <w:vMerge w:val="restart"/>
            <w:shd w:val="clear" w:color="auto" w:fill="E7E6E6" w:themeFill="background2"/>
          </w:tcPr>
          <w:p w:rsidR="00A526D5" w:rsidRDefault="00A526D5" w:rsidP="00A526D5">
            <w:r>
              <w:t>Test case id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:rsidR="00A526D5" w:rsidRDefault="00A526D5" w:rsidP="00A526D5">
            <w:r>
              <w:t>Scenarie/</w:t>
            </w:r>
          </w:p>
          <w:p w:rsidR="00A526D5" w:rsidRDefault="00A526D5" w:rsidP="00A526D5">
            <w:r>
              <w:t>betingelse</w:t>
            </w:r>
          </w:p>
        </w:tc>
        <w:tc>
          <w:tcPr>
            <w:tcW w:w="3419" w:type="dxa"/>
            <w:gridSpan w:val="4"/>
            <w:shd w:val="clear" w:color="auto" w:fill="E7E6E6" w:themeFill="background2"/>
          </w:tcPr>
          <w:p w:rsidR="00A526D5" w:rsidRDefault="00A526D5" w:rsidP="00A526D5">
            <w:pPr>
              <w:jc w:val="center"/>
            </w:pPr>
            <w:r>
              <w:t>Input</w:t>
            </w:r>
          </w:p>
        </w:tc>
        <w:tc>
          <w:tcPr>
            <w:tcW w:w="3112" w:type="dxa"/>
            <w:vMerge w:val="restart"/>
            <w:shd w:val="clear" w:color="auto" w:fill="E7E6E6" w:themeFill="background2"/>
          </w:tcPr>
          <w:p w:rsidR="00A526D5" w:rsidRDefault="00A526D5" w:rsidP="00A526D5">
            <w:r>
              <w:t>Forventet Resultat</w:t>
            </w:r>
          </w:p>
        </w:tc>
      </w:tr>
      <w:tr w:rsidR="00A526D5" w:rsidTr="00A526D5">
        <w:tc>
          <w:tcPr>
            <w:tcW w:w="1271" w:type="dxa"/>
            <w:vMerge/>
          </w:tcPr>
          <w:p w:rsidR="00A526D5" w:rsidRDefault="00A526D5" w:rsidP="00A526D5"/>
        </w:tc>
        <w:tc>
          <w:tcPr>
            <w:tcW w:w="1826" w:type="dxa"/>
            <w:vMerge/>
          </w:tcPr>
          <w:p w:rsidR="00A526D5" w:rsidRDefault="00A526D5" w:rsidP="00A526D5"/>
        </w:tc>
        <w:tc>
          <w:tcPr>
            <w:tcW w:w="799" w:type="dxa"/>
            <w:shd w:val="clear" w:color="auto" w:fill="E7E6E6" w:themeFill="background2"/>
          </w:tcPr>
          <w:p w:rsidR="00A526D5" w:rsidRDefault="00A526D5" w:rsidP="00A526D5">
            <w:r>
              <w:t>Vareid</w:t>
            </w:r>
          </w:p>
        </w:tc>
        <w:tc>
          <w:tcPr>
            <w:tcW w:w="787" w:type="dxa"/>
            <w:shd w:val="clear" w:color="auto" w:fill="E7E6E6" w:themeFill="background2"/>
          </w:tcPr>
          <w:p w:rsidR="00A526D5" w:rsidRDefault="00A526D5" w:rsidP="00A526D5">
            <w:r>
              <w:t>Kunde</w:t>
            </w:r>
          </w:p>
        </w:tc>
        <w:tc>
          <w:tcPr>
            <w:tcW w:w="841" w:type="dxa"/>
            <w:shd w:val="clear" w:color="auto" w:fill="E7E6E6" w:themeFill="background2"/>
          </w:tcPr>
          <w:p w:rsidR="00A526D5" w:rsidRDefault="00A526D5" w:rsidP="00A526D5">
            <w:r>
              <w:t>antal</w:t>
            </w:r>
          </w:p>
        </w:tc>
        <w:tc>
          <w:tcPr>
            <w:tcW w:w="992" w:type="dxa"/>
            <w:shd w:val="clear" w:color="auto" w:fill="E7E6E6" w:themeFill="background2"/>
          </w:tcPr>
          <w:p w:rsidR="00A526D5" w:rsidRDefault="00A526D5" w:rsidP="00A526D5">
            <w:r>
              <w:t>discount</w:t>
            </w:r>
          </w:p>
        </w:tc>
        <w:tc>
          <w:tcPr>
            <w:tcW w:w="3112" w:type="dxa"/>
            <w:vMerge/>
          </w:tcPr>
          <w:p w:rsidR="00A526D5" w:rsidRDefault="00A526D5" w:rsidP="00A526D5"/>
        </w:tc>
      </w:tr>
      <w:tr w:rsidR="00A526D5" w:rsidTr="00A526D5">
        <w:tc>
          <w:tcPr>
            <w:tcW w:w="1271" w:type="dxa"/>
          </w:tcPr>
          <w:p w:rsidR="00A526D5" w:rsidRDefault="00A526D5" w:rsidP="00A526D5">
            <w:r>
              <w:t>SalesOrder_01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1:</w:t>
            </w:r>
          </w:p>
          <w:p w:rsidR="00A526D5" w:rsidRDefault="00A526D5" w:rsidP="00A526D5">
            <w:r>
              <w:t>Sussesfuld ordre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  <w:p w:rsidR="00A526D5" w:rsidRDefault="00A526D5" w:rsidP="00A526D5">
            <w:pPr>
              <w:jc w:val="center"/>
            </w:pP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3112" w:type="dxa"/>
          </w:tcPr>
          <w:p w:rsidR="00A526D5" w:rsidRDefault="00A526D5" w:rsidP="00A526D5">
            <w:pPr>
              <w:pStyle w:val="Listeafsnit"/>
              <w:numPr>
                <w:ilvl w:val="0"/>
                <w:numId w:val="1"/>
              </w:numPr>
            </w:pPr>
            <w:r>
              <w:t>Varebeskrivelse, varekategori og pris svarer til valgte vare.</w:t>
            </w:r>
          </w:p>
          <w:p w:rsidR="00A526D5" w:rsidRDefault="00A526D5" w:rsidP="00A526D5">
            <w:pPr>
              <w:pStyle w:val="Listeafsnit"/>
              <w:numPr>
                <w:ilvl w:val="0"/>
                <w:numId w:val="1"/>
              </w:numPr>
            </w:pPr>
            <w:r>
              <w:t>Telefonnr, adresse, email, svarer til søgte kundenavn.</w:t>
            </w:r>
          </w:p>
          <w:p w:rsidR="00A526D5" w:rsidRDefault="00A526D5" w:rsidP="00A526D5">
            <w:pPr>
              <w:pStyle w:val="Listeafsnit"/>
              <w:numPr>
                <w:ilvl w:val="0"/>
                <w:numId w:val="1"/>
              </w:numPr>
            </w:pPr>
            <w:r>
              <w:t>Deltotal på ordrelinje passer med varens pris gange antal minus den angivne discountsats.</w:t>
            </w:r>
          </w:p>
          <w:p w:rsidR="00A526D5" w:rsidRDefault="00A526D5" w:rsidP="00A526D5">
            <w:pPr>
              <w:pStyle w:val="Listeafsnit"/>
              <w:numPr>
                <w:ilvl w:val="0"/>
                <w:numId w:val="1"/>
              </w:numPr>
            </w:pPr>
            <w:r>
              <w:t>Total stemmer med summen af subtotaler.</w:t>
            </w:r>
          </w:p>
        </w:tc>
      </w:tr>
      <w:tr w:rsidR="00A526D5" w:rsidTr="00A526D5">
        <w:tc>
          <w:tcPr>
            <w:tcW w:w="1271" w:type="dxa"/>
          </w:tcPr>
          <w:p w:rsidR="00A526D5" w:rsidRDefault="00A526D5" w:rsidP="00A526D5">
            <w:r>
              <w:t>SalesOrder</w:t>
            </w:r>
          </w:p>
          <w:p w:rsidR="00A526D5" w:rsidRDefault="00A526D5" w:rsidP="00A526D5">
            <w:r>
              <w:t>_02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2:</w:t>
            </w:r>
          </w:p>
          <w:p w:rsidR="00A526D5" w:rsidRDefault="00A526D5" w:rsidP="00A526D5">
            <w:r>
              <w:t>Ulovligt antal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3112" w:type="dxa"/>
          </w:tcPr>
          <w:p w:rsidR="00A526D5" w:rsidRDefault="00A526D5" w:rsidP="00A526D5">
            <w:r>
              <w:t>Hvis antal er et negativ tal sættes antal til 0 og der gives en fejlmelding til bruger.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t>SalesOder</w:t>
            </w:r>
          </w:p>
          <w:p w:rsidR="00A526D5" w:rsidRDefault="00A526D5" w:rsidP="00A526D5">
            <w:r>
              <w:t>_03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3:</w:t>
            </w:r>
          </w:p>
          <w:p w:rsidR="00A526D5" w:rsidRDefault="00A526D5" w:rsidP="00A526D5">
            <w:r>
              <w:t>Ulovligt discount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I</w:t>
            </w:r>
          </w:p>
        </w:tc>
        <w:tc>
          <w:tcPr>
            <w:tcW w:w="3112" w:type="dxa"/>
          </w:tcPr>
          <w:p w:rsidR="00A526D5" w:rsidRDefault="00A526D5" w:rsidP="00A526D5">
            <w:r>
              <w:t xml:space="preserve">Hvis discountsatsen underskrider 0% eller overskrider 100% sættes discount tilbage til 0 og bruger modtager en fejlmelding. 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t>SalesOrder</w:t>
            </w:r>
          </w:p>
          <w:p w:rsidR="00A526D5" w:rsidRDefault="00A526D5" w:rsidP="00A526D5">
            <w:r>
              <w:t>_04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4:</w:t>
            </w:r>
          </w:p>
          <w:p w:rsidR="00A526D5" w:rsidRDefault="00A526D5" w:rsidP="00A526D5">
            <w:r>
              <w:t>Ugyldigt kundenavn eller -telefonnr.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I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3112" w:type="dxa"/>
          </w:tcPr>
          <w:p w:rsidR="00A526D5" w:rsidRDefault="00A526D5" w:rsidP="00A526D5">
            <w:r>
              <w:t>Trykkes Enter-tasten og det indtastede søgedata (navn eller telefon) ikke matcher nogle kunder i databasen modtager bruger en fejlmelding.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t>SalesOrder</w:t>
            </w:r>
          </w:p>
          <w:p w:rsidR="00A526D5" w:rsidRDefault="00A526D5" w:rsidP="00A526D5">
            <w:r>
              <w:t>_05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5:</w:t>
            </w:r>
          </w:p>
          <w:p w:rsidR="00A526D5" w:rsidRDefault="00A526D5" w:rsidP="00A526D5">
            <w:r>
              <w:t>Ugyldigt varenavn eller varenr. ved søgning af specialdesign-varer.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I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3112" w:type="dxa"/>
          </w:tcPr>
          <w:p w:rsidR="00A526D5" w:rsidRDefault="00A526D5" w:rsidP="00A526D5">
            <w:r>
              <w:t>Trykkes Enter-tasten og det indtastede søgedata (varenr eller varenavn) ikke matcher nogle varer i databasen modtager bruger en fejlmelding.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t>SalesOrder</w:t>
            </w:r>
          </w:p>
          <w:p w:rsidR="00A526D5" w:rsidRDefault="00A526D5" w:rsidP="00A526D5">
            <w:r>
              <w:t>_06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6:</w:t>
            </w:r>
          </w:p>
          <w:p w:rsidR="00A526D5" w:rsidRDefault="00A526D5" w:rsidP="00A526D5">
            <w:r>
              <w:t>Tilføj specialdesign uden valgte moduler.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I</w:t>
            </w:r>
          </w:p>
          <w:p w:rsidR="00A526D5" w:rsidRDefault="00A526D5" w:rsidP="00A526D5">
            <w:pPr>
              <w:jc w:val="center"/>
            </w:pPr>
            <w:r>
              <w:t>Moduler:</w:t>
            </w:r>
          </w:p>
          <w:p w:rsidR="00A526D5" w:rsidRDefault="00A526D5" w:rsidP="00A526D5">
            <w:pPr>
              <w:jc w:val="center"/>
            </w:pPr>
            <w:r>
              <w:t>I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N/A</w:t>
            </w:r>
          </w:p>
        </w:tc>
        <w:tc>
          <w:tcPr>
            <w:tcW w:w="3112" w:type="dxa"/>
          </w:tcPr>
          <w:p w:rsidR="00A526D5" w:rsidRDefault="00A526D5" w:rsidP="00A526D5">
            <w:r>
              <w:t>Tilføjes en specialdesignet vare uden nogle valgte moduler modtager bruger en fejlmelding.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t>SalesOrder</w:t>
            </w:r>
          </w:p>
          <w:p w:rsidR="00A526D5" w:rsidRDefault="00A526D5" w:rsidP="00A526D5">
            <w:r>
              <w:t>_07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7:</w:t>
            </w:r>
          </w:p>
          <w:p w:rsidR="00A526D5" w:rsidRDefault="00A526D5" w:rsidP="00A526D5">
            <w:r>
              <w:t>Annullere ordre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3112" w:type="dxa"/>
          </w:tcPr>
          <w:p w:rsidR="00A526D5" w:rsidRDefault="00A526D5" w:rsidP="00A526D5">
            <w:r>
              <w:t>Bruger ønsker at annullere hele ordren. Bruger bedes bekræfte og derefter slettes ordren.</w:t>
            </w:r>
          </w:p>
        </w:tc>
      </w:tr>
      <w:tr w:rsidR="00A526D5" w:rsidTr="00A526D5">
        <w:trPr>
          <w:trHeight w:val="1138"/>
        </w:trPr>
        <w:tc>
          <w:tcPr>
            <w:tcW w:w="1271" w:type="dxa"/>
          </w:tcPr>
          <w:p w:rsidR="00A526D5" w:rsidRDefault="00A526D5" w:rsidP="00A526D5">
            <w:r>
              <w:lastRenderedPageBreak/>
              <w:t>SalesOrder</w:t>
            </w:r>
          </w:p>
          <w:p w:rsidR="00A526D5" w:rsidRDefault="00A526D5" w:rsidP="00A526D5">
            <w:r>
              <w:t>_08</w:t>
            </w:r>
          </w:p>
        </w:tc>
        <w:tc>
          <w:tcPr>
            <w:tcW w:w="1826" w:type="dxa"/>
          </w:tcPr>
          <w:p w:rsidR="00A526D5" w:rsidRDefault="00A526D5" w:rsidP="00A526D5">
            <w:r>
              <w:t>Scenarie 8:</w:t>
            </w:r>
          </w:p>
          <w:p w:rsidR="00A526D5" w:rsidRDefault="00A526D5" w:rsidP="00A526D5">
            <w:r>
              <w:t>Gem ordre som tilbud.</w:t>
            </w:r>
          </w:p>
        </w:tc>
        <w:tc>
          <w:tcPr>
            <w:tcW w:w="799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787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841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:rsidR="00A526D5" w:rsidRDefault="00A526D5" w:rsidP="00A526D5">
            <w:pPr>
              <w:jc w:val="center"/>
            </w:pPr>
            <w:r>
              <w:t>V</w:t>
            </w:r>
          </w:p>
        </w:tc>
        <w:tc>
          <w:tcPr>
            <w:tcW w:w="3112" w:type="dxa"/>
          </w:tcPr>
          <w:p w:rsidR="00A526D5" w:rsidRDefault="00A526D5" w:rsidP="00A526D5">
            <w:r>
              <w:t>Brugeren bedes indtaste en forfaldsdato på tilbuddet.</w:t>
            </w:r>
          </w:p>
          <w:p w:rsidR="00A526D5" w:rsidRDefault="00A526D5" w:rsidP="00A526D5">
            <w:r>
              <w:t>Ordrestatus sættes til tilbud.</w:t>
            </w:r>
          </w:p>
        </w:tc>
      </w:tr>
    </w:tbl>
    <w:p w:rsidR="00A526D5" w:rsidRPr="00A526D5" w:rsidRDefault="00A526D5" w:rsidP="00A526D5">
      <w:pPr>
        <w:rPr>
          <w:sz w:val="28"/>
        </w:rPr>
      </w:pPr>
    </w:p>
    <w:p w:rsidR="006A6FE3" w:rsidRPr="006A6FE3" w:rsidRDefault="006A6FE3">
      <w:pPr>
        <w:rPr>
          <w:b/>
          <w:sz w:val="28"/>
          <w:u w:val="single"/>
        </w:rPr>
      </w:pPr>
    </w:p>
    <w:p w:rsidR="00B94FA7" w:rsidRDefault="00B94FA7"/>
    <w:p w:rsidR="003B04B1" w:rsidRDefault="003B04B1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24"/>
        <w:gridCol w:w="1061"/>
        <w:gridCol w:w="708"/>
        <w:gridCol w:w="1134"/>
        <w:gridCol w:w="2829"/>
      </w:tblGrid>
      <w:tr w:rsidR="003B04B1" w:rsidTr="004C7134">
        <w:tc>
          <w:tcPr>
            <w:tcW w:w="1271" w:type="dxa"/>
            <w:vMerge w:val="restart"/>
            <w:shd w:val="clear" w:color="auto" w:fill="E7E6E6" w:themeFill="background2"/>
          </w:tcPr>
          <w:p w:rsidR="003B04B1" w:rsidRDefault="003B04B1" w:rsidP="00167CF5">
            <w:r>
              <w:t>Test case id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</w:tcPr>
          <w:p w:rsidR="003B04B1" w:rsidRDefault="003B04B1" w:rsidP="00167CF5">
            <w:r>
              <w:t>Scenarie/</w:t>
            </w:r>
          </w:p>
          <w:p w:rsidR="003B04B1" w:rsidRDefault="003B04B1" w:rsidP="00167CF5">
            <w:r>
              <w:t>betingelse</w:t>
            </w:r>
          </w:p>
        </w:tc>
        <w:tc>
          <w:tcPr>
            <w:tcW w:w="3827" w:type="dxa"/>
            <w:gridSpan w:val="4"/>
            <w:shd w:val="clear" w:color="auto" w:fill="E7E6E6" w:themeFill="background2"/>
          </w:tcPr>
          <w:p w:rsidR="003B04B1" w:rsidRDefault="003B04B1" w:rsidP="00167CF5">
            <w:pPr>
              <w:jc w:val="center"/>
            </w:pPr>
            <w:r>
              <w:t>Input</w:t>
            </w:r>
          </w:p>
        </w:tc>
        <w:tc>
          <w:tcPr>
            <w:tcW w:w="2829" w:type="dxa"/>
            <w:vMerge w:val="restart"/>
            <w:shd w:val="clear" w:color="auto" w:fill="E7E6E6" w:themeFill="background2"/>
          </w:tcPr>
          <w:p w:rsidR="003B04B1" w:rsidRDefault="003B04B1" w:rsidP="00167CF5">
            <w:r>
              <w:t>Forventet Resultat</w:t>
            </w:r>
          </w:p>
        </w:tc>
      </w:tr>
      <w:tr w:rsidR="003B04B1" w:rsidTr="004C7134">
        <w:tc>
          <w:tcPr>
            <w:tcW w:w="1271" w:type="dxa"/>
            <w:vMerge/>
          </w:tcPr>
          <w:p w:rsidR="003B04B1" w:rsidRDefault="003B04B1" w:rsidP="00167CF5"/>
        </w:tc>
        <w:tc>
          <w:tcPr>
            <w:tcW w:w="1701" w:type="dxa"/>
            <w:vMerge/>
          </w:tcPr>
          <w:p w:rsidR="003B04B1" w:rsidRDefault="003B04B1" w:rsidP="00167CF5"/>
        </w:tc>
        <w:tc>
          <w:tcPr>
            <w:tcW w:w="924" w:type="dxa"/>
            <w:shd w:val="clear" w:color="auto" w:fill="E7E6E6" w:themeFill="background2"/>
          </w:tcPr>
          <w:p w:rsidR="003B04B1" w:rsidRDefault="003B04B1" w:rsidP="00167CF5">
            <w:r>
              <w:t>Vareid</w:t>
            </w:r>
          </w:p>
        </w:tc>
        <w:tc>
          <w:tcPr>
            <w:tcW w:w="1061" w:type="dxa"/>
            <w:shd w:val="clear" w:color="auto" w:fill="E7E6E6" w:themeFill="background2"/>
          </w:tcPr>
          <w:p w:rsidR="003B04B1" w:rsidRDefault="003B04B1" w:rsidP="00167CF5">
            <w:r>
              <w:t>Kunde</w:t>
            </w:r>
          </w:p>
        </w:tc>
        <w:tc>
          <w:tcPr>
            <w:tcW w:w="708" w:type="dxa"/>
            <w:shd w:val="clear" w:color="auto" w:fill="E7E6E6" w:themeFill="background2"/>
          </w:tcPr>
          <w:p w:rsidR="003B04B1" w:rsidRDefault="003B04B1" w:rsidP="00167CF5">
            <w:r>
              <w:t>antal</w:t>
            </w:r>
          </w:p>
        </w:tc>
        <w:tc>
          <w:tcPr>
            <w:tcW w:w="1134" w:type="dxa"/>
            <w:shd w:val="clear" w:color="auto" w:fill="E7E6E6" w:themeFill="background2"/>
          </w:tcPr>
          <w:p w:rsidR="003B04B1" w:rsidRDefault="003B04B1" w:rsidP="00167CF5">
            <w:r>
              <w:t>discount</w:t>
            </w:r>
          </w:p>
        </w:tc>
        <w:tc>
          <w:tcPr>
            <w:tcW w:w="2829" w:type="dxa"/>
            <w:vMerge/>
          </w:tcPr>
          <w:p w:rsidR="003B04B1" w:rsidRDefault="003B04B1" w:rsidP="00167CF5"/>
        </w:tc>
      </w:tr>
      <w:tr w:rsidR="003B04B1" w:rsidTr="004C7134">
        <w:tc>
          <w:tcPr>
            <w:tcW w:w="1271" w:type="dxa"/>
          </w:tcPr>
          <w:p w:rsidR="003B04B1" w:rsidRDefault="003B04B1" w:rsidP="00167CF5">
            <w:r>
              <w:t>SalesOrder_01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1:</w:t>
            </w:r>
          </w:p>
          <w:p w:rsidR="003B04B1" w:rsidRDefault="003B04B1" w:rsidP="00167CF5">
            <w:r>
              <w:t>Sussesfuld ordre</w:t>
            </w:r>
          </w:p>
        </w:tc>
        <w:tc>
          <w:tcPr>
            <w:tcW w:w="924" w:type="dxa"/>
          </w:tcPr>
          <w:p w:rsidR="003B04B1" w:rsidRDefault="004C7134" w:rsidP="00167CF5">
            <w:pPr>
              <w:jc w:val="center"/>
            </w:pPr>
            <w:r>
              <w:t>Atlanta</w:t>
            </w:r>
          </w:p>
          <w:p w:rsidR="003B04B1" w:rsidRDefault="003B04B1" w:rsidP="00167CF5">
            <w:pPr>
              <w:jc w:val="center"/>
            </w:pPr>
          </w:p>
        </w:tc>
        <w:tc>
          <w:tcPr>
            <w:tcW w:w="1061" w:type="dxa"/>
          </w:tcPr>
          <w:p w:rsidR="003B04B1" w:rsidRDefault="004C7134" w:rsidP="00167CF5">
            <w:pPr>
              <w:jc w:val="center"/>
            </w:pPr>
            <w:r>
              <w:t>Bodil</w:t>
            </w:r>
          </w:p>
          <w:p w:rsidR="004C7134" w:rsidRDefault="004C7134" w:rsidP="00167CF5">
            <w:pPr>
              <w:jc w:val="center"/>
            </w:pPr>
            <w:r>
              <w:t>Pallesen</w:t>
            </w:r>
          </w:p>
          <w:p w:rsidR="004C7134" w:rsidRDefault="004C7134" w:rsidP="00167CF5">
            <w:pPr>
              <w:jc w:val="center"/>
            </w:pPr>
            <w:r>
              <w:t>55667788</w:t>
            </w:r>
          </w:p>
        </w:tc>
        <w:tc>
          <w:tcPr>
            <w:tcW w:w="708" w:type="dxa"/>
          </w:tcPr>
          <w:p w:rsidR="003B04B1" w:rsidRDefault="004C7134" w:rsidP="00167CF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B04B1" w:rsidRDefault="004C7134" w:rsidP="00167CF5">
            <w:pPr>
              <w:jc w:val="center"/>
            </w:pPr>
            <w:r>
              <w:t>7%</w:t>
            </w:r>
          </w:p>
        </w:tc>
        <w:tc>
          <w:tcPr>
            <w:tcW w:w="2829" w:type="dxa"/>
          </w:tcPr>
          <w:p w:rsidR="003556DD" w:rsidRDefault="004C7134" w:rsidP="004C7134">
            <w:r>
              <w:t>Varebeskrivelse = ”Sofa opstilling 09”</w:t>
            </w:r>
            <w:r w:rsidR="003556DD">
              <w:t>, Kategori = ”Sofa”, Deltotal = 1840kr,</w:t>
            </w:r>
          </w:p>
          <w:p w:rsidR="003556DD" w:rsidRDefault="003556DD" w:rsidP="004C7134">
            <w:r>
              <w:t>Salgspris = 1000 kr</w:t>
            </w:r>
          </w:p>
          <w:p w:rsidR="003556DD" w:rsidRDefault="003556DD" w:rsidP="004C7134">
            <w:r>
              <w:t xml:space="preserve">Adresse = ”sidevej 5”, Postnr =9400, </w:t>
            </w:r>
            <w:r>
              <w:softHyphen/>
              <w:t>By= ”Noerresundby” Email = ”bodil@pallesen.dk</w:t>
            </w:r>
          </w:p>
          <w:p w:rsidR="003556DD" w:rsidRDefault="003556DD" w:rsidP="004C7134">
            <w:r>
              <w:t>Total = 1840kr</w:t>
            </w:r>
          </w:p>
          <w:p w:rsidR="004C7134" w:rsidRDefault="004C7134" w:rsidP="004C7134"/>
        </w:tc>
      </w:tr>
      <w:tr w:rsidR="003B04B1" w:rsidTr="004C7134">
        <w:tc>
          <w:tcPr>
            <w:tcW w:w="1271" w:type="dxa"/>
          </w:tcPr>
          <w:p w:rsidR="003B04B1" w:rsidRDefault="003B04B1" w:rsidP="00167CF5">
            <w:r>
              <w:t>SalesOrder</w:t>
            </w:r>
          </w:p>
          <w:p w:rsidR="003B04B1" w:rsidRDefault="003B04B1" w:rsidP="00167CF5">
            <w:r>
              <w:t>_02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2:</w:t>
            </w:r>
          </w:p>
          <w:p w:rsidR="003B04B1" w:rsidRDefault="003B04B1" w:rsidP="00167CF5">
            <w:r>
              <w:t>Ulovligt antal</w:t>
            </w:r>
          </w:p>
        </w:tc>
        <w:tc>
          <w:tcPr>
            <w:tcW w:w="924" w:type="dxa"/>
          </w:tcPr>
          <w:p w:rsidR="003B04B1" w:rsidRDefault="003556DD" w:rsidP="00167CF5">
            <w:pPr>
              <w:jc w:val="center"/>
            </w:pPr>
            <w:r>
              <w:t>Atlanta</w:t>
            </w:r>
          </w:p>
        </w:tc>
        <w:tc>
          <w:tcPr>
            <w:tcW w:w="1061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708" w:type="dxa"/>
          </w:tcPr>
          <w:p w:rsidR="003B04B1" w:rsidRDefault="003556DD" w:rsidP="00167CF5">
            <w:pPr>
              <w:jc w:val="center"/>
            </w:pPr>
            <w:r>
              <w:t>-2</w:t>
            </w:r>
          </w:p>
        </w:tc>
        <w:tc>
          <w:tcPr>
            <w:tcW w:w="1134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2829" w:type="dxa"/>
          </w:tcPr>
          <w:p w:rsidR="003B04B1" w:rsidRDefault="003556DD" w:rsidP="00167CF5">
            <w:r>
              <w:t>Antal = 0</w:t>
            </w:r>
          </w:p>
        </w:tc>
      </w:tr>
      <w:tr w:rsidR="003B04B1" w:rsidTr="004C7134">
        <w:trPr>
          <w:trHeight w:val="1138"/>
        </w:trPr>
        <w:tc>
          <w:tcPr>
            <w:tcW w:w="1271" w:type="dxa"/>
          </w:tcPr>
          <w:p w:rsidR="003B04B1" w:rsidRDefault="003B04B1" w:rsidP="00167CF5">
            <w:r>
              <w:t>SalesOder</w:t>
            </w:r>
          </w:p>
          <w:p w:rsidR="003B04B1" w:rsidRDefault="003B04B1" w:rsidP="00167CF5">
            <w:r>
              <w:t>_03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3:</w:t>
            </w:r>
          </w:p>
          <w:p w:rsidR="003B04B1" w:rsidRDefault="003B04B1" w:rsidP="00167CF5">
            <w:r>
              <w:t>Ulovligt discount</w:t>
            </w:r>
          </w:p>
        </w:tc>
        <w:tc>
          <w:tcPr>
            <w:tcW w:w="924" w:type="dxa"/>
          </w:tcPr>
          <w:p w:rsidR="003556DD" w:rsidRDefault="003556DD" w:rsidP="003556DD">
            <w:pPr>
              <w:jc w:val="center"/>
            </w:pPr>
            <w:r>
              <w:t>Atlanta</w:t>
            </w:r>
          </w:p>
        </w:tc>
        <w:tc>
          <w:tcPr>
            <w:tcW w:w="1061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708" w:type="dxa"/>
          </w:tcPr>
          <w:p w:rsidR="003B04B1" w:rsidRDefault="003556DD" w:rsidP="00167CF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04B1" w:rsidRDefault="003556DD" w:rsidP="00167CF5">
            <w:pPr>
              <w:jc w:val="center"/>
            </w:pPr>
            <w:r>
              <w:t>-5%</w:t>
            </w:r>
          </w:p>
          <w:p w:rsidR="003556DD" w:rsidRDefault="003556DD" w:rsidP="00167CF5">
            <w:pPr>
              <w:jc w:val="center"/>
            </w:pPr>
            <w:r>
              <w:t>101%</w:t>
            </w:r>
          </w:p>
        </w:tc>
        <w:tc>
          <w:tcPr>
            <w:tcW w:w="2829" w:type="dxa"/>
          </w:tcPr>
          <w:p w:rsidR="003B04B1" w:rsidRDefault="003556DD" w:rsidP="00167CF5">
            <w:r>
              <w:t>Discount = 0%</w:t>
            </w:r>
            <w:r w:rsidR="003B04B1">
              <w:t xml:space="preserve"> </w:t>
            </w:r>
          </w:p>
        </w:tc>
      </w:tr>
      <w:tr w:rsidR="003B04B1" w:rsidTr="004C7134">
        <w:trPr>
          <w:trHeight w:val="1138"/>
        </w:trPr>
        <w:tc>
          <w:tcPr>
            <w:tcW w:w="1271" w:type="dxa"/>
          </w:tcPr>
          <w:p w:rsidR="003B04B1" w:rsidRDefault="003B04B1" w:rsidP="00167CF5">
            <w:r>
              <w:t>SalesOrder</w:t>
            </w:r>
          </w:p>
          <w:p w:rsidR="003B04B1" w:rsidRDefault="003B04B1" w:rsidP="00167CF5">
            <w:r>
              <w:t>_04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4:</w:t>
            </w:r>
          </w:p>
          <w:p w:rsidR="003B04B1" w:rsidRDefault="003B04B1" w:rsidP="00167CF5">
            <w:r>
              <w:t>Ugyldigt kundenavn eller -telefonnr.</w:t>
            </w:r>
          </w:p>
        </w:tc>
        <w:tc>
          <w:tcPr>
            <w:tcW w:w="924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1061" w:type="dxa"/>
          </w:tcPr>
          <w:p w:rsidR="003B04B1" w:rsidRDefault="003556DD" w:rsidP="00167CF5">
            <w:pPr>
              <w:jc w:val="center"/>
            </w:pPr>
            <w:r>
              <w:t>Bodil Pa</w:t>
            </w:r>
            <w:r w:rsidR="00881C65">
              <w:t>l</w:t>
            </w:r>
            <w:bookmarkStart w:id="0" w:name="_GoBack"/>
            <w:bookmarkEnd w:id="0"/>
            <w:r>
              <w:t>lesen</w:t>
            </w:r>
          </w:p>
          <w:p w:rsidR="003556DD" w:rsidRDefault="003556DD" w:rsidP="00167CF5">
            <w:pPr>
              <w:jc w:val="center"/>
            </w:pPr>
            <w:r>
              <w:t>Eller</w:t>
            </w:r>
          </w:p>
          <w:p w:rsidR="003556DD" w:rsidRDefault="003556DD" w:rsidP="00167CF5">
            <w:pPr>
              <w:jc w:val="center"/>
            </w:pPr>
            <w:r>
              <w:t>55667789</w:t>
            </w:r>
          </w:p>
        </w:tc>
        <w:tc>
          <w:tcPr>
            <w:tcW w:w="708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2829" w:type="dxa"/>
          </w:tcPr>
          <w:p w:rsidR="003B04B1" w:rsidRDefault="003556DD" w:rsidP="00167CF5">
            <w:r>
              <w:t>Popup vidue med teksten ”Ugyldigt kundenavn eller telefonnr”</w:t>
            </w:r>
          </w:p>
          <w:p w:rsidR="003556DD" w:rsidRDefault="003556DD" w:rsidP="00167CF5">
            <w:r>
              <w:t>Navn, telefon, adresse, postnr, by, email = ””</w:t>
            </w:r>
          </w:p>
        </w:tc>
      </w:tr>
      <w:tr w:rsidR="003B04B1" w:rsidTr="004C7134">
        <w:trPr>
          <w:trHeight w:val="1138"/>
        </w:trPr>
        <w:tc>
          <w:tcPr>
            <w:tcW w:w="1271" w:type="dxa"/>
          </w:tcPr>
          <w:p w:rsidR="003B04B1" w:rsidRDefault="003B04B1" w:rsidP="00167CF5">
            <w:r>
              <w:t>SalesOrder</w:t>
            </w:r>
          </w:p>
          <w:p w:rsidR="003B04B1" w:rsidRDefault="003B04B1" w:rsidP="00167CF5">
            <w:r>
              <w:t>_05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5:</w:t>
            </w:r>
          </w:p>
          <w:p w:rsidR="003B04B1" w:rsidRDefault="003B04B1" w:rsidP="00167CF5">
            <w:r>
              <w:t>Ugyldigt varenavn eller varenr. ved søgning af specialdesign-varer.</w:t>
            </w:r>
          </w:p>
        </w:tc>
        <w:tc>
          <w:tcPr>
            <w:tcW w:w="924" w:type="dxa"/>
          </w:tcPr>
          <w:p w:rsidR="003B04B1" w:rsidRDefault="00881C65" w:rsidP="00167CF5">
            <w:pPr>
              <w:jc w:val="center"/>
            </w:pPr>
            <w:r>
              <w:t>Vero</w:t>
            </w:r>
            <w:r w:rsidR="00AF406B">
              <w:t>na</w:t>
            </w:r>
          </w:p>
        </w:tc>
        <w:tc>
          <w:tcPr>
            <w:tcW w:w="1061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708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2829" w:type="dxa"/>
          </w:tcPr>
          <w:p w:rsidR="003B04B1" w:rsidRDefault="00AF406B" w:rsidP="00167CF5">
            <w:r>
              <w:t>Popup vindue med teksten ”Veronna kan ikke findes i databasen”.</w:t>
            </w:r>
          </w:p>
          <w:p w:rsidR="00AF406B" w:rsidRDefault="00AF406B" w:rsidP="00167CF5">
            <w:r>
              <w:t>Model, Leverandør, Beskrivelse, Kategori, = ””;</w:t>
            </w:r>
          </w:p>
          <w:p w:rsidR="00AF406B" w:rsidRDefault="00AF406B" w:rsidP="00167CF5">
            <w:r>
              <w:t>Modulliste = tom</w:t>
            </w:r>
          </w:p>
        </w:tc>
      </w:tr>
      <w:tr w:rsidR="003B04B1" w:rsidTr="004C7134">
        <w:trPr>
          <w:trHeight w:val="1138"/>
        </w:trPr>
        <w:tc>
          <w:tcPr>
            <w:tcW w:w="1271" w:type="dxa"/>
          </w:tcPr>
          <w:p w:rsidR="003B04B1" w:rsidRDefault="003B04B1" w:rsidP="00167CF5">
            <w:r>
              <w:t>SalesOrder</w:t>
            </w:r>
          </w:p>
          <w:p w:rsidR="003B04B1" w:rsidRDefault="003B04B1" w:rsidP="00167CF5">
            <w:r>
              <w:t>_06</w:t>
            </w:r>
          </w:p>
        </w:tc>
        <w:tc>
          <w:tcPr>
            <w:tcW w:w="1701" w:type="dxa"/>
          </w:tcPr>
          <w:p w:rsidR="003B04B1" w:rsidRDefault="003B04B1" w:rsidP="00167CF5">
            <w:r>
              <w:t>Scenarie 6:</w:t>
            </w:r>
          </w:p>
          <w:p w:rsidR="003B04B1" w:rsidRDefault="003B04B1" w:rsidP="00167CF5">
            <w:r>
              <w:t>Tilføj specialdesign uden valgte moduler.</w:t>
            </w:r>
          </w:p>
        </w:tc>
        <w:tc>
          <w:tcPr>
            <w:tcW w:w="924" w:type="dxa"/>
          </w:tcPr>
          <w:p w:rsidR="003B04B1" w:rsidRDefault="00AF406B" w:rsidP="00167CF5">
            <w:pPr>
              <w:jc w:val="center"/>
            </w:pPr>
            <w:r>
              <w:t>Verona</w:t>
            </w:r>
          </w:p>
          <w:p w:rsidR="003B04B1" w:rsidRDefault="003B04B1" w:rsidP="00167CF5">
            <w:pPr>
              <w:jc w:val="center"/>
            </w:pPr>
            <w:r>
              <w:t>Moduler:</w:t>
            </w:r>
          </w:p>
          <w:p w:rsidR="003B04B1" w:rsidRDefault="00AF406B" w:rsidP="00167CF5">
            <w:pPr>
              <w:jc w:val="center"/>
            </w:pPr>
            <w:r>
              <w:t>Ingen valgt</w:t>
            </w:r>
          </w:p>
        </w:tc>
        <w:tc>
          <w:tcPr>
            <w:tcW w:w="1061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708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:rsidR="003B04B1" w:rsidRDefault="003B04B1" w:rsidP="00167CF5">
            <w:pPr>
              <w:jc w:val="center"/>
            </w:pPr>
            <w:r>
              <w:t>N/A</w:t>
            </w:r>
          </w:p>
        </w:tc>
        <w:tc>
          <w:tcPr>
            <w:tcW w:w="2829" w:type="dxa"/>
          </w:tcPr>
          <w:p w:rsidR="00AF406B" w:rsidRDefault="00AF406B" w:rsidP="00AF406B">
            <w:r>
              <w:t>Popup vindue med teksten ”Tilføj venligst moduler”.</w:t>
            </w:r>
          </w:p>
          <w:p w:rsidR="003B04B1" w:rsidRDefault="00AF406B" w:rsidP="00167CF5">
            <w:r>
              <w:t>Ordrelinje-tabel forbliver tom.</w:t>
            </w:r>
          </w:p>
        </w:tc>
      </w:tr>
    </w:tbl>
    <w:p w:rsidR="003B04B1" w:rsidRDefault="003B04B1"/>
    <w:p w:rsidR="002275A3" w:rsidRDefault="002275A3">
      <w:pPr>
        <w:rPr>
          <w:b/>
          <w:sz w:val="28"/>
          <w:lang w:val="en-US"/>
        </w:rPr>
      </w:pPr>
    </w:p>
    <w:p w:rsidR="006A6FE3" w:rsidRPr="00566A8A" w:rsidRDefault="006A6FE3">
      <w:pPr>
        <w:rPr>
          <w:b/>
          <w:sz w:val="28"/>
          <w:lang w:val="en-US"/>
        </w:rPr>
      </w:pPr>
      <w:r w:rsidRPr="00566A8A">
        <w:rPr>
          <w:b/>
          <w:sz w:val="28"/>
          <w:lang w:val="en-US"/>
        </w:rPr>
        <w:lastRenderedPageBreak/>
        <w:t>Integrationstest</w:t>
      </w:r>
    </w:p>
    <w:p w:rsidR="00513E7D" w:rsidRDefault="00513E7D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setDiscount(String amount)</w:t>
      </w:r>
    </w:p>
    <w:p w:rsidR="002275A3" w:rsidRDefault="002275A3" w:rsidP="002275A3">
      <w:pPr>
        <w:rPr>
          <w:i/>
          <w:sz w:val="24"/>
          <w:lang w:val="en-US"/>
        </w:rPr>
      </w:pPr>
      <w:r w:rsidRPr="00566A8A">
        <w:rPr>
          <w:i/>
          <w:sz w:val="24"/>
          <w:lang w:val="en-US"/>
        </w:rPr>
        <w:t>addProduct(Product p, int amount)</w:t>
      </w:r>
    </w:p>
    <w:p w:rsidR="004B110C" w:rsidRDefault="004B110C">
      <w:pPr>
        <w:rPr>
          <w:i/>
          <w:sz w:val="24"/>
          <w:lang w:val="en-US"/>
        </w:rPr>
      </w:pPr>
    </w:p>
    <w:p w:rsidR="004B110C" w:rsidRDefault="004B110C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setDiscount(String amount):</w:t>
      </w:r>
    </w:p>
    <w:p w:rsidR="004B110C" w:rsidRDefault="002367D4">
      <w:pPr>
        <w:rPr>
          <w:i/>
          <w:sz w:val="24"/>
          <w:lang w:val="en-US"/>
        </w:rPr>
      </w:pPr>
      <w:r w:rsidRPr="002367D4">
        <w:rPr>
          <w:b/>
          <w:sz w:val="24"/>
          <w:lang w:val="en-US"/>
        </w:rPr>
        <w:t>Involverede klasser:</w:t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alesOrderLine, DiscountByPercent, DiscountByAmount</w:t>
      </w:r>
    </w:p>
    <w:p w:rsidR="00A526D5" w:rsidRDefault="002367D4">
      <w:pPr>
        <w:rPr>
          <w:b/>
          <w:sz w:val="24"/>
        </w:rPr>
      </w:pPr>
      <w:r w:rsidRPr="002367D4">
        <w:rPr>
          <w:b/>
          <w:sz w:val="24"/>
        </w:rPr>
        <w:t xml:space="preserve">Regler: </w:t>
      </w:r>
    </w:p>
    <w:p w:rsidR="002367D4" w:rsidRDefault="00A526D5" w:rsidP="00A526D5">
      <w:pPr>
        <w:pStyle w:val="Listeafsnit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="002367D4" w:rsidRPr="00A526D5">
        <w:rPr>
          <w:sz w:val="24"/>
        </w:rPr>
        <w:t xml:space="preserve">iscount kan angives i hele tal, decimaltal og i procent.   </w:t>
      </w:r>
    </w:p>
    <w:p w:rsidR="00A526D5" w:rsidRDefault="00A526D5" w:rsidP="00A526D5">
      <w:pPr>
        <w:pStyle w:val="Listeafsnit"/>
        <w:numPr>
          <w:ilvl w:val="0"/>
          <w:numId w:val="2"/>
        </w:numPr>
        <w:rPr>
          <w:sz w:val="24"/>
        </w:rPr>
      </w:pPr>
      <w:r>
        <w:rPr>
          <w:sz w:val="24"/>
        </w:rPr>
        <w:t>Systemet skal selv finde ud af, hvilken DiscountIF instans der skal benyttes.</w:t>
      </w:r>
    </w:p>
    <w:p w:rsidR="00A526D5" w:rsidRPr="00A526D5" w:rsidRDefault="00A526D5" w:rsidP="00A526D5">
      <w:pPr>
        <w:pStyle w:val="Listeafsni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scount må ikke være under 0kr, 0%  eller overstige deltotal, 100%. </w:t>
      </w:r>
    </w:p>
    <w:p w:rsidR="00926F2A" w:rsidRPr="00881C65" w:rsidRDefault="00A526D5">
      <w:pPr>
        <w:rPr>
          <w:i/>
          <w:sz w:val="24"/>
        </w:rPr>
      </w:pPr>
      <w:r w:rsidRPr="00881C65">
        <w:rPr>
          <w:b/>
          <w:sz w:val="24"/>
        </w:rPr>
        <w:t>Ækvivalensklasser</w:t>
      </w:r>
      <w:r w:rsidRPr="00881C65">
        <w:rPr>
          <w:sz w:val="24"/>
        </w:rPr>
        <w:t xml:space="preserve"> for </w:t>
      </w:r>
      <w:r w:rsidRPr="00881C65">
        <w:rPr>
          <w:i/>
          <w:sz w:val="24"/>
        </w:rPr>
        <w:t>amount</w:t>
      </w:r>
      <w:r w:rsidR="00926F2A" w:rsidRPr="00881C65">
        <w:rPr>
          <w:i/>
          <w:sz w:val="24"/>
        </w:rPr>
        <w:t xml:space="preserve"> </w:t>
      </w:r>
    </w:p>
    <w:p w:rsidR="002367D4" w:rsidRPr="00881C65" w:rsidRDefault="00926F2A" w:rsidP="00926F2A">
      <w:pPr>
        <w:ind w:firstLine="1304"/>
        <w:rPr>
          <w:sz w:val="24"/>
        </w:rPr>
      </w:pPr>
      <w:r w:rsidRPr="00881C65">
        <w:rPr>
          <w:sz w:val="24"/>
        </w:rPr>
        <w:t xml:space="preserve">I </w:t>
      </w:r>
      <w:r w:rsidR="00CA237D" w:rsidRPr="00881C65">
        <w:rPr>
          <w:sz w:val="24"/>
        </w:rPr>
        <w:t>procent</w:t>
      </w:r>
      <w:r w:rsidR="00A526D5" w:rsidRPr="00881C65">
        <w:rPr>
          <w:b/>
          <w:sz w:val="24"/>
        </w:rPr>
        <w:t>:</w:t>
      </w:r>
      <w:r w:rsidRPr="00881C65">
        <w:rPr>
          <w:b/>
          <w:sz w:val="24"/>
        </w:rPr>
        <w:tab/>
      </w:r>
      <w:r w:rsidRPr="00881C65">
        <w:rPr>
          <w:b/>
          <w:sz w:val="24"/>
        </w:rPr>
        <w:tab/>
      </w:r>
      <w:r w:rsidRPr="00881C65">
        <w:rPr>
          <w:b/>
          <w:sz w:val="24"/>
        </w:rPr>
        <w:tab/>
      </w:r>
      <w:r w:rsidRPr="00881C65">
        <w:rPr>
          <w:sz w:val="24"/>
        </w:rPr>
        <w:t>I tal:</w:t>
      </w:r>
      <w:r w:rsidRPr="00881C65">
        <w:rPr>
          <w:b/>
          <w:sz w:val="24"/>
        </w:rPr>
        <w:tab/>
      </w:r>
    </w:p>
    <w:p w:rsidR="00A526D5" w:rsidRPr="00926F2A" w:rsidRDefault="00CA237D">
      <w:pPr>
        <w:rPr>
          <w:sz w:val="24"/>
          <w:lang w:val="en-US"/>
        </w:rPr>
      </w:pPr>
      <w:r w:rsidRPr="00881C65">
        <w:rPr>
          <w:b/>
          <w:sz w:val="24"/>
        </w:rPr>
        <w:tab/>
      </w:r>
      <w:r w:rsidRPr="00926F2A">
        <w:rPr>
          <w:sz w:val="24"/>
          <w:lang w:val="en-US"/>
        </w:rPr>
        <w:t>Amount &lt; 0% : Invalid</w:t>
      </w:r>
      <w:r w:rsidR="00926F2A">
        <w:rPr>
          <w:sz w:val="24"/>
          <w:lang w:val="en-US"/>
        </w:rPr>
        <w:tab/>
      </w:r>
      <w:r w:rsidR="00926F2A">
        <w:rPr>
          <w:sz w:val="24"/>
          <w:lang w:val="en-US"/>
        </w:rPr>
        <w:tab/>
        <w:t>amount &lt; 0 : Invalid</w:t>
      </w:r>
    </w:p>
    <w:p w:rsidR="00CA237D" w:rsidRPr="00926F2A" w:rsidRDefault="00CA237D">
      <w:pPr>
        <w:rPr>
          <w:sz w:val="24"/>
          <w:lang w:val="en-US"/>
        </w:rPr>
      </w:pPr>
      <w:r w:rsidRPr="00926F2A">
        <w:rPr>
          <w:sz w:val="24"/>
          <w:lang w:val="en-US"/>
        </w:rPr>
        <w:tab/>
        <w:t>Amount &gt;</w:t>
      </w:r>
      <w:r w:rsidR="00926F2A" w:rsidRPr="00926F2A">
        <w:rPr>
          <w:sz w:val="24"/>
          <w:lang w:val="en-US"/>
        </w:rPr>
        <w:t xml:space="preserve"> 100% :Invalid</w:t>
      </w:r>
      <w:r w:rsidR="00926F2A">
        <w:rPr>
          <w:sz w:val="24"/>
          <w:lang w:val="en-US"/>
        </w:rPr>
        <w:tab/>
      </w:r>
      <w:r w:rsidR="00926F2A">
        <w:rPr>
          <w:sz w:val="24"/>
          <w:lang w:val="en-US"/>
        </w:rPr>
        <w:tab/>
        <w:t>amount &gt; deltotal: Invalid</w:t>
      </w:r>
    </w:p>
    <w:p w:rsidR="00926F2A" w:rsidRPr="00CA237D" w:rsidRDefault="00926F2A">
      <w:pPr>
        <w:rPr>
          <w:sz w:val="24"/>
        </w:rPr>
      </w:pPr>
      <w:r w:rsidRPr="00926F2A">
        <w:rPr>
          <w:sz w:val="24"/>
          <w:lang w:val="en-US"/>
        </w:rPr>
        <w:tab/>
      </w:r>
      <w:r>
        <w:rPr>
          <w:sz w:val="24"/>
        </w:rPr>
        <w:t>100% &gt;= Amount &gt;= 0%: Valid</w:t>
      </w:r>
      <w:r>
        <w:rPr>
          <w:sz w:val="24"/>
        </w:rPr>
        <w:tab/>
        <w:t>deltotal &gt;= amount &gt;= 0 : Vali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02"/>
        <w:gridCol w:w="2324"/>
        <w:gridCol w:w="2320"/>
        <w:gridCol w:w="2682"/>
      </w:tblGrid>
      <w:tr w:rsidR="003636FF" w:rsidTr="007F207C">
        <w:tc>
          <w:tcPr>
            <w:tcW w:w="9628" w:type="dxa"/>
            <w:gridSpan w:val="4"/>
          </w:tcPr>
          <w:p w:rsidR="003636FF" w:rsidRDefault="00363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ode: setDiscount(String amount)</w:t>
            </w:r>
          </w:p>
        </w:tc>
      </w:tr>
      <w:tr w:rsidR="003636FF" w:rsidTr="000567BC">
        <w:tc>
          <w:tcPr>
            <w:tcW w:w="2302" w:type="dxa"/>
            <w:shd w:val="clear" w:color="auto" w:fill="D0CECE" w:themeFill="background2" w:themeFillShade="E6"/>
          </w:tcPr>
          <w:p w:rsidR="003636FF" w:rsidRDefault="003636FF" w:rsidP="00363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 case</w:t>
            </w:r>
          </w:p>
        </w:tc>
        <w:tc>
          <w:tcPr>
            <w:tcW w:w="2324" w:type="dxa"/>
            <w:shd w:val="clear" w:color="auto" w:fill="D0CECE" w:themeFill="background2" w:themeFillShade="E6"/>
          </w:tcPr>
          <w:p w:rsidR="003636FF" w:rsidRDefault="003636FF" w:rsidP="00363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otal før</w:t>
            </w:r>
          </w:p>
        </w:tc>
        <w:tc>
          <w:tcPr>
            <w:tcW w:w="2320" w:type="dxa"/>
            <w:shd w:val="clear" w:color="auto" w:fill="D0CECE" w:themeFill="background2" w:themeFillShade="E6"/>
          </w:tcPr>
          <w:p w:rsidR="003636FF" w:rsidRDefault="003636FF" w:rsidP="00363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2682" w:type="dxa"/>
            <w:shd w:val="clear" w:color="auto" w:fill="D0CECE" w:themeFill="background2" w:themeFillShade="E6"/>
          </w:tcPr>
          <w:p w:rsidR="003636FF" w:rsidRDefault="003636FF" w:rsidP="003636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ventet resultat</w:t>
            </w:r>
          </w:p>
        </w:tc>
      </w:tr>
      <w:tr w:rsidR="003636FF" w:rsidRPr="000567BC" w:rsidTr="000567BC">
        <w:tc>
          <w:tcPr>
            <w:tcW w:w="2302" w:type="dxa"/>
          </w:tcPr>
          <w:p w:rsidR="003636FF" w:rsidRPr="003636FF" w:rsidRDefault="003636FF" w:rsidP="003636FF">
            <w:pPr>
              <w:rPr>
                <w:sz w:val="24"/>
              </w:rPr>
            </w:pPr>
            <w:r w:rsidRPr="003636FF">
              <w:rPr>
                <w:sz w:val="24"/>
              </w:rPr>
              <w:t>O1</w:t>
            </w:r>
          </w:p>
        </w:tc>
        <w:tc>
          <w:tcPr>
            <w:tcW w:w="2324" w:type="dxa"/>
          </w:tcPr>
          <w:p w:rsidR="003636FF" w:rsidRPr="003636FF" w:rsidRDefault="003636FF" w:rsidP="003636FF">
            <w:pPr>
              <w:rPr>
                <w:sz w:val="24"/>
              </w:rPr>
            </w:pPr>
            <w:r w:rsidRPr="003636FF">
              <w:rPr>
                <w:sz w:val="24"/>
              </w:rPr>
              <w:t xml:space="preserve">3000 </w:t>
            </w:r>
          </w:p>
        </w:tc>
        <w:tc>
          <w:tcPr>
            <w:tcW w:w="2320" w:type="dxa"/>
          </w:tcPr>
          <w:p w:rsidR="003636FF" w:rsidRPr="000567BC" w:rsidRDefault="000567BC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750, 750.</w:t>
            </w:r>
            <w:r>
              <w:rPr>
                <w:sz w:val="24"/>
                <w:lang w:val="en-US"/>
              </w:rPr>
              <w:t>0</w:t>
            </w:r>
            <w:r w:rsidRPr="000567BC">
              <w:rPr>
                <w:sz w:val="24"/>
                <w:lang w:val="en-US"/>
              </w:rPr>
              <w:t xml:space="preserve"> 25%, %25</w:t>
            </w:r>
          </w:p>
        </w:tc>
        <w:tc>
          <w:tcPr>
            <w:tcW w:w="2682" w:type="dxa"/>
          </w:tcPr>
          <w:p w:rsidR="003636FF" w:rsidRPr="000567BC" w:rsidRDefault="003636FF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discount</w:t>
            </w:r>
            <w:r w:rsidR="000567BC" w:rsidRPr="000567BC">
              <w:rPr>
                <w:sz w:val="24"/>
                <w:lang w:val="en-US"/>
              </w:rPr>
              <w:t xml:space="preserve"> = 750</w:t>
            </w:r>
          </w:p>
          <w:p w:rsidR="003636FF" w:rsidRPr="000567BC" w:rsidRDefault="000567BC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deltotal = 2250</w:t>
            </w:r>
            <w:r w:rsidR="003636FF" w:rsidRPr="000567BC">
              <w:rPr>
                <w:sz w:val="24"/>
                <w:lang w:val="en-US"/>
              </w:rPr>
              <w:t xml:space="preserve"> </w:t>
            </w:r>
          </w:p>
        </w:tc>
      </w:tr>
      <w:tr w:rsidR="003636FF" w:rsidRPr="003636FF" w:rsidTr="000567BC">
        <w:tc>
          <w:tcPr>
            <w:tcW w:w="2302" w:type="dxa"/>
          </w:tcPr>
          <w:p w:rsidR="003636FF" w:rsidRPr="000567BC" w:rsidRDefault="000567BC" w:rsidP="003636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324" w:type="dxa"/>
          </w:tcPr>
          <w:p w:rsidR="003636FF" w:rsidRPr="000567BC" w:rsidRDefault="003636FF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3000</w:t>
            </w:r>
          </w:p>
        </w:tc>
        <w:tc>
          <w:tcPr>
            <w:tcW w:w="2320" w:type="dxa"/>
          </w:tcPr>
          <w:p w:rsidR="003636FF" w:rsidRPr="000567BC" w:rsidRDefault="003636FF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-1</w:t>
            </w:r>
            <w:r w:rsidR="005E0C93" w:rsidRPr="000567BC">
              <w:rPr>
                <w:sz w:val="24"/>
                <w:lang w:val="en-US"/>
              </w:rPr>
              <w:t>, 3001,</w:t>
            </w:r>
            <w:r w:rsidR="006C2708" w:rsidRPr="000567BC">
              <w:rPr>
                <w:sz w:val="24"/>
                <w:lang w:val="en-US"/>
              </w:rPr>
              <w:t xml:space="preserve"> -0.5%, 101%</w:t>
            </w:r>
          </w:p>
        </w:tc>
        <w:tc>
          <w:tcPr>
            <w:tcW w:w="2682" w:type="dxa"/>
          </w:tcPr>
          <w:p w:rsidR="003636FF" w:rsidRPr="000567BC" w:rsidRDefault="003636FF" w:rsidP="003636FF">
            <w:pPr>
              <w:rPr>
                <w:sz w:val="24"/>
                <w:lang w:val="en-US"/>
              </w:rPr>
            </w:pPr>
            <w:r w:rsidRPr="000567BC">
              <w:rPr>
                <w:sz w:val="24"/>
                <w:lang w:val="en-US"/>
              </w:rPr>
              <w:t>discount = 0</w:t>
            </w:r>
          </w:p>
          <w:p w:rsidR="003636FF" w:rsidRDefault="003636FF" w:rsidP="003636FF">
            <w:pPr>
              <w:rPr>
                <w:sz w:val="24"/>
              </w:rPr>
            </w:pPr>
            <w:r w:rsidRPr="000567BC">
              <w:rPr>
                <w:sz w:val="24"/>
                <w:lang w:val="en-US"/>
              </w:rPr>
              <w:t>del</w:t>
            </w:r>
            <w:r>
              <w:rPr>
                <w:sz w:val="24"/>
              </w:rPr>
              <w:t>total = 3000</w:t>
            </w:r>
          </w:p>
          <w:p w:rsidR="006C2708" w:rsidRDefault="006C2708" w:rsidP="003636FF">
            <w:pPr>
              <w:rPr>
                <w:sz w:val="24"/>
              </w:rPr>
            </w:pPr>
            <w:r>
              <w:rPr>
                <w:sz w:val="24"/>
              </w:rPr>
              <w:t>IlligalDiscountException</w:t>
            </w:r>
          </w:p>
        </w:tc>
      </w:tr>
      <w:tr w:rsidR="003636FF" w:rsidRPr="003636FF" w:rsidTr="000567BC">
        <w:tc>
          <w:tcPr>
            <w:tcW w:w="2302" w:type="dxa"/>
          </w:tcPr>
          <w:p w:rsidR="003636FF" w:rsidRDefault="000567BC" w:rsidP="003636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324" w:type="dxa"/>
          </w:tcPr>
          <w:p w:rsidR="003636FF" w:rsidRDefault="003636FF" w:rsidP="003636FF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0" w:type="dxa"/>
          </w:tcPr>
          <w:p w:rsidR="003636FF" w:rsidRDefault="003636FF" w:rsidP="003636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6C2708">
              <w:rPr>
                <w:sz w:val="24"/>
              </w:rPr>
              <w:t>, 0%</w:t>
            </w:r>
            <w:r w:rsidR="000567BC">
              <w:rPr>
                <w:sz w:val="24"/>
              </w:rPr>
              <w:t>, 0</w:t>
            </w:r>
          </w:p>
        </w:tc>
        <w:tc>
          <w:tcPr>
            <w:tcW w:w="2682" w:type="dxa"/>
          </w:tcPr>
          <w:p w:rsidR="003636FF" w:rsidRDefault="003636FF" w:rsidP="003636FF">
            <w:pPr>
              <w:rPr>
                <w:sz w:val="24"/>
              </w:rPr>
            </w:pPr>
            <w:r>
              <w:rPr>
                <w:sz w:val="24"/>
              </w:rPr>
              <w:t>discount = 0</w:t>
            </w:r>
          </w:p>
          <w:p w:rsidR="003636FF" w:rsidRDefault="003636FF" w:rsidP="003636FF">
            <w:pPr>
              <w:rPr>
                <w:sz w:val="24"/>
              </w:rPr>
            </w:pPr>
            <w:r>
              <w:rPr>
                <w:sz w:val="24"/>
              </w:rPr>
              <w:t>deltotal = 3000</w:t>
            </w:r>
          </w:p>
        </w:tc>
      </w:tr>
      <w:tr w:rsidR="003636FF" w:rsidRPr="003636FF" w:rsidTr="000567BC">
        <w:tc>
          <w:tcPr>
            <w:tcW w:w="2302" w:type="dxa"/>
          </w:tcPr>
          <w:p w:rsidR="003636FF" w:rsidRDefault="000567BC" w:rsidP="003636F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324" w:type="dxa"/>
          </w:tcPr>
          <w:p w:rsidR="003636FF" w:rsidRDefault="003636FF" w:rsidP="003636FF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0" w:type="dxa"/>
          </w:tcPr>
          <w:p w:rsidR="003636FF" w:rsidRDefault="005E0C93" w:rsidP="003636FF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  <w:r w:rsidR="006C2708">
              <w:rPr>
                <w:sz w:val="24"/>
              </w:rPr>
              <w:t>, 100%</w:t>
            </w:r>
          </w:p>
        </w:tc>
        <w:tc>
          <w:tcPr>
            <w:tcW w:w="2682" w:type="dxa"/>
          </w:tcPr>
          <w:p w:rsidR="005E0C93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>discount = 3000</w:t>
            </w:r>
          </w:p>
          <w:p w:rsidR="003636FF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>deltotal = 0</w:t>
            </w:r>
          </w:p>
        </w:tc>
      </w:tr>
      <w:tr w:rsidR="005E0C93" w:rsidRPr="003636FF" w:rsidTr="000567BC">
        <w:tc>
          <w:tcPr>
            <w:tcW w:w="2302" w:type="dxa"/>
          </w:tcPr>
          <w:p w:rsidR="005E0C93" w:rsidRDefault="000567BC" w:rsidP="005E0C93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324" w:type="dxa"/>
          </w:tcPr>
          <w:p w:rsidR="005E0C93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0" w:type="dxa"/>
          </w:tcPr>
          <w:p w:rsidR="005E0C93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>195.5</w:t>
            </w:r>
          </w:p>
        </w:tc>
        <w:tc>
          <w:tcPr>
            <w:tcW w:w="2682" w:type="dxa"/>
          </w:tcPr>
          <w:p w:rsidR="005E0C93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 xml:space="preserve">discount </w:t>
            </w:r>
            <w:r w:rsidR="006C2708">
              <w:rPr>
                <w:sz w:val="24"/>
              </w:rPr>
              <w:t>= 195.5</w:t>
            </w:r>
          </w:p>
          <w:p w:rsidR="005E0C93" w:rsidRDefault="005E0C93" w:rsidP="005E0C93">
            <w:pPr>
              <w:rPr>
                <w:sz w:val="24"/>
              </w:rPr>
            </w:pPr>
            <w:r>
              <w:rPr>
                <w:sz w:val="24"/>
              </w:rPr>
              <w:t>deltotal = 0</w:t>
            </w:r>
          </w:p>
        </w:tc>
      </w:tr>
      <w:tr w:rsidR="006C2708" w:rsidRPr="003636FF" w:rsidTr="000567BC">
        <w:tc>
          <w:tcPr>
            <w:tcW w:w="2302" w:type="dxa"/>
          </w:tcPr>
          <w:p w:rsidR="006C2708" w:rsidRDefault="000567BC" w:rsidP="005E0C93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324" w:type="dxa"/>
          </w:tcPr>
          <w:p w:rsidR="006C2708" w:rsidRDefault="006C2708" w:rsidP="005E0C93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320" w:type="dxa"/>
          </w:tcPr>
          <w:p w:rsidR="006C2708" w:rsidRDefault="006C2708" w:rsidP="005E0C93">
            <w:pPr>
              <w:rPr>
                <w:sz w:val="24"/>
              </w:rPr>
            </w:pPr>
            <w:r>
              <w:rPr>
                <w:sz w:val="24"/>
              </w:rPr>
              <w:t>Ab3c¤#</w:t>
            </w:r>
          </w:p>
        </w:tc>
        <w:tc>
          <w:tcPr>
            <w:tcW w:w="2682" w:type="dxa"/>
          </w:tcPr>
          <w:p w:rsidR="006C2708" w:rsidRDefault="006C2708" w:rsidP="006C2708">
            <w:pPr>
              <w:rPr>
                <w:sz w:val="24"/>
              </w:rPr>
            </w:pPr>
            <w:r>
              <w:rPr>
                <w:sz w:val="24"/>
              </w:rPr>
              <w:t>discount = 0</w:t>
            </w:r>
          </w:p>
          <w:p w:rsidR="006C2708" w:rsidRDefault="006C2708" w:rsidP="006C2708">
            <w:pPr>
              <w:rPr>
                <w:sz w:val="24"/>
              </w:rPr>
            </w:pPr>
            <w:r>
              <w:rPr>
                <w:sz w:val="24"/>
              </w:rPr>
              <w:t>deltotal = 3000</w:t>
            </w:r>
          </w:p>
          <w:p w:rsidR="006C2708" w:rsidRDefault="006C2708" w:rsidP="006C2708">
            <w:pPr>
              <w:rPr>
                <w:sz w:val="24"/>
              </w:rPr>
            </w:pPr>
            <w:r>
              <w:rPr>
                <w:sz w:val="24"/>
              </w:rPr>
              <w:t>NumberFormatException</w:t>
            </w:r>
          </w:p>
        </w:tc>
      </w:tr>
    </w:tbl>
    <w:p w:rsidR="00A526D5" w:rsidRPr="003636FF" w:rsidRDefault="00A526D5">
      <w:pPr>
        <w:rPr>
          <w:sz w:val="24"/>
        </w:rPr>
      </w:pPr>
    </w:p>
    <w:p w:rsidR="00A526D5" w:rsidRPr="00926F2A" w:rsidRDefault="00A526D5" w:rsidP="00926F2A">
      <w:pPr>
        <w:rPr>
          <w:b/>
          <w:sz w:val="24"/>
        </w:rPr>
      </w:pPr>
    </w:p>
    <w:p w:rsidR="00931317" w:rsidRDefault="00931317">
      <w:pPr>
        <w:rPr>
          <w:b/>
          <w:sz w:val="28"/>
          <w:lang w:val="en-US"/>
        </w:rPr>
      </w:pPr>
    </w:p>
    <w:p w:rsidR="00931317" w:rsidRDefault="00931317">
      <w:pPr>
        <w:rPr>
          <w:b/>
          <w:sz w:val="28"/>
          <w:lang w:val="en-US"/>
        </w:rPr>
      </w:pPr>
    </w:p>
    <w:p w:rsidR="00931317" w:rsidRDefault="0093131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Implementation af test I JUnit</w:t>
      </w:r>
    </w:p>
    <w:p w:rsidR="00931317" w:rsidRDefault="00931317">
      <w:pPr>
        <w:rPr>
          <w:b/>
          <w:sz w:val="28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1C9FD51D" wp14:editId="3ABF716F">
            <wp:extent cx="6118860" cy="47929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17" w:rsidRDefault="00931317">
      <w:pPr>
        <w:rPr>
          <w:b/>
          <w:sz w:val="28"/>
          <w:lang w:val="en-US"/>
        </w:rPr>
      </w:pPr>
    </w:p>
    <w:p w:rsidR="00146DF9" w:rsidRPr="00566A8A" w:rsidRDefault="00146DF9">
      <w:pPr>
        <w:rPr>
          <w:b/>
          <w:sz w:val="28"/>
          <w:lang w:val="en-US"/>
        </w:rPr>
      </w:pPr>
      <w:r w:rsidRPr="00566A8A">
        <w:rPr>
          <w:b/>
          <w:sz w:val="28"/>
          <w:lang w:val="en-US"/>
        </w:rPr>
        <w:t>Unit-test</w:t>
      </w:r>
    </w:p>
    <w:p w:rsidR="00146DF9" w:rsidRDefault="00566A8A">
      <w:pPr>
        <w:rPr>
          <w:i/>
          <w:sz w:val="24"/>
          <w:lang w:val="en-US"/>
        </w:rPr>
      </w:pPr>
      <w:r w:rsidRPr="00566A8A">
        <w:rPr>
          <w:i/>
          <w:sz w:val="24"/>
          <w:lang w:val="en-US"/>
        </w:rPr>
        <w:t>calculateDiscount(String amount)</w:t>
      </w:r>
    </w:p>
    <w:p w:rsidR="007F47C1" w:rsidRDefault="007F47C1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getTotalPrice()</w:t>
      </w:r>
    </w:p>
    <w:p w:rsidR="002367D4" w:rsidRPr="00566A8A" w:rsidRDefault="002367D4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emailValidation(String email)</w:t>
      </w:r>
    </w:p>
    <w:sectPr w:rsidR="002367D4" w:rsidRPr="00566A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6E" w:rsidRDefault="00A33E6E" w:rsidP="00B94FA7">
      <w:pPr>
        <w:spacing w:after="0" w:line="240" w:lineRule="auto"/>
      </w:pPr>
      <w:r>
        <w:separator/>
      </w:r>
    </w:p>
  </w:endnote>
  <w:endnote w:type="continuationSeparator" w:id="0">
    <w:p w:rsidR="00A33E6E" w:rsidRDefault="00A33E6E" w:rsidP="00B9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6E" w:rsidRDefault="00A33E6E" w:rsidP="00B94FA7">
      <w:pPr>
        <w:spacing w:after="0" w:line="240" w:lineRule="auto"/>
      </w:pPr>
      <w:r>
        <w:separator/>
      </w:r>
    </w:p>
  </w:footnote>
  <w:footnote w:type="continuationSeparator" w:id="0">
    <w:p w:rsidR="00A33E6E" w:rsidRDefault="00A33E6E" w:rsidP="00B9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C74F7"/>
    <w:multiLevelType w:val="hybridMultilevel"/>
    <w:tmpl w:val="D5ACD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635EE"/>
    <w:multiLevelType w:val="hybridMultilevel"/>
    <w:tmpl w:val="5444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239F"/>
    <w:multiLevelType w:val="hybridMultilevel"/>
    <w:tmpl w:val="A170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12"/>
    <w:rsid w:val="000025A9"/>
    <w:rsid w:val="00031F8D"/>
    <w:rsid w:val="000567BC"/>
    <w:rsid w:val="00146DF9"/>
    <w:rsid w:val="002275A3"/>
    <w:rsid w:val="002367D4"/>
    <w:rsid w:val="0023696F"/>
    <w:rsid w:val="003475E5"/>
    <w:rsid w:val="003556DD"/>
    <w:rsid w:val="003636FF"/>
    <w:rsid w:val="003B04B1"/>
    <w:rsid w:val="004B110C"/>
    <w:rsid w:val="004C7134"/>
    <w:rsid w:val="0050111D"/>
    <w:rsid w:val="00513E7D"/>
    <w:rsid w:val="00566A8A"/>
    <w:rsid w:val="005E0C93"/>
    <w:rsid w:val="006A6FE3"/>
    <w:rsid w:val="006C24F6"/>
    <w:rsid w:val="006C2708"/>
    <w:rsid w:val="00724A4D"/>
    <w:rsid w:val="007D62C9"/>
    <w:rsid w:val="007F47C1"/>
    <w:rsid w:val="00881C65"/>
    <w:rsid w:val="00926F2A"/>
    <w:rsid w:val="00931317"/>
    <w:rsid w:val="00A33E6E"/>
    <w:rsid w:val="00A526D5"/>
    <w:rsid w:val="00AD78D9"/>
    <w:rsid w:val="00AF406B"/>
    <w:rsid w:val="00AF6636"/>
    <w:rsid w:val="00B24912"/>
    <w:rsid w:val="00B94FA7"/>
    <w:rsid w:val="00BB4534"/>
    <w:rsid w:val="00C61B68"/>
    <w:rsid w:val="00CA237D"/>
    <w:rsid w:val="00ED3179"/>
    <w:rsid w:val="00F15820"/>
    <w:rsid w:val="00F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449F"/>
  <w15:chartTrackingRefBased/>
  <w15:docId w15:val="{14100F61-4C0A-4575-A54D-2E1B725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2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F15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4">
    <w:name w:val="Plain Table 4"/>
    <w:basedOn w:val="Tabel-Normal"/>
    <w:uiPriority w:val="44"/>
    <w:rsid w:val="00F15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031F8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94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4FA7"/>
  </w:style>
  <w:style w:type="paragraph" w:styleId="Sidefod">
    <w:name w:val="footer"/>
    <w:basedOn w:val="Normal"/>
    <w:link w:val="SidefodTegn"/>
    <w:uiPriority w:val="99"/>
    <w:unhideWhenUsed/>
    <w:rsid w:val="00B94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3B22-E10C-4E7F-A245-1DC9535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56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Stefan Krabbe</cp:lastModifiedBy>
  <cp:revision>3</cp:revision>
  <dcterms:created xsi:type="dcterms:W3CDTF">2017-05-28T09:53:00Z</dcterms:created>
  <dcterms:modified xsi:type="dcterms:W3CDTF">2017-05-29T06:30:00Z</dcterms:modified>
</cp:coreProperties>
</file>